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ADD5BE" w14:textId="2A3F65BD" w:rsidR="00E8404F" w:rsidRPr="001627C3" w:rsidRDefault="00E8404F" w:rsidP="001627C3">
      <w:pPr>
        <w:tabs>
          <w:tab w:val="left" w:pos="3828"/>
        </w:tabs>
        <w:rPr>
          <w:rFonts w:ascii="Arial" w:hAnsi="Arial" w:cs="Arial"/>
          <w:b/>
          <w:sz w:val="28"/>
          <w:szCs w:val="28"/>
        </w:rPr>
      </w:pPr>
    </w:p>
    <w:p w14:paraId="01925A82" w14:textId="123FB626" w:rsidR="001E605D" w:rsidRPr="001627C3" w:rsidRDefault="001627C3" w:rsidP="008537AA">
      <w:pPr>
        <w:tabs>
          <w:tab w:val="left" w:pos="3828"/>
        </w:tabs>
        <w:rPr>
          <w:rFonts w:ascii="Arial" w:hAnsi="Arial" w:cs="Arial"/>
          <w:b/>
          <w:sz w:val="28"/>
          <w:szCs w:val="28"/>
        </w:rPr>
      </w:pPr>
      <w:r w:rsidRPr="001627C3">
        <w:rPr>
          <w:rFonts w:ascii="Arial" w:hAnsi="Arial" w:cs="Arial"/>
          <w:b/>
          <w:sz w:val="28"/>
          <w:szCs w:val="28"/>
        </w:rPr>
        <w:t xml:space="preserve"> </w:t>
      </w:r>
      <w:r w:rsidR="001E605D" w:rsidRPr="001627C3">
        <w:rPr>
          <w:rFonts w:ascii="Arial" w:hAnsi="Arial" w:cs="Arial"/>
          <w:b/>
          <w:sz w:val="28"/>
          <w:szCs w:val="28"/>
        </w:rPr>
        <w:t>Indstillingsskema til Arbejdsmiljøprisen 2020</w:t>
      </w:r>
    </w:p>
    <w:p w14:paraId="66A6EE56" w14:textId="53FC2462" w:rsidR="00E8404F" w:rsidRPr="001627C3" w:rsidRDefault="00E8404F" w:rsidP="00E8404F">
      <w:pPr>
        <w:spacing w:after="120" w:line="240" w:lineRule="auto"/>
        <w:rPr>
          <w:rFonts w:ascii="Arial" w:hAnsi="Arial" w:cs="Arial"/>
        </w:rPr>
      </w:pPr>
      <w:r w:rsidRPr="001627C3">
        <w:rPr>
          <w:rFonts w:ascii="Arial" w:hAnsi="Arial" w:cs="Arial"/>
        </w:rPr>
        <w:t>Dette skema giver et samlet overblik over de spørgsmål, I</w:t>
      </w:r>
      <w:r w:rsidR="008537AA">
        <w:rPr>
          <w:rFonts w:ascii="Arial" w:hAnsi="Arial" w:cs="Arial"/>
        </w:rPr>
        <w:t xml:space="preserve"> gerne må</w:t>
      </w:r>
      <w:r w:rsidRPr="001627C3">
        <w:rPr>
          <w:rFonts w:ascii="Arial" w:hAnsi="Arial" w:cs="Arial"/>
        </w:rPr>
        <w:t xml:space="preserve"> svare på</w:t>
      </w:r>
      <w:r w:rsidR="008537AA">
        <w:rPr>
          <w:rFonts w:ascii="Arial" w:hAnsi="Arial" w:cs="Arial"/>
        </w:rPr>
        <w:t>.</w:t>
      </w:r>
    </w:p>
    <w:p w14:paraId="2D125387" w14:textId="7EB75708" w:rsidR="00E8404F" w:rsidRPr="001627C3" w:rsidRDefault="00E8404F" w:rsidP="00E8404F">
      <w:pPr>
        <w:spacing w:after="120" w:line="240" w:lineRule="auto"/>
        <w:rPr>
          <w:rFonts w:ascii="Arial" w:hAnsi="Arial" w:cs="Arial"/>
        </w:rPr>
      </w:pPr>
      <w:r w:rsidRPr="001627C3">
        <w:rPr>
          <w:rFonts w:ascii="Arial" w:hAnsi="Arial" w:cs="Arial"/>
        </w:rPr>
        <w:t>I kan printe skemaet og bruge det i jeres interne drøftelse som forberedelse til udfyldning af indstilling</w:t>
      </w:r>
      <w:r w:rsidR="008537AA">
        <w:rPr>
          <w:rFonts w:ascii="Arial" w:hAnsi="Arial" w:cs="Arial"/>
        </w:rPr>
        <w:t>en til MIA</w:t>
      </w:r>
    </w:p>
    <w:p w14:paraId="3551103C" w14:textId="77777777" w:rsidR="005E5763" w:rsidRPr="001627C3" w:rsidRDefault="005E5763" w:rsidP="00E8404F">
      <w:pPr>
        <w:spacing w:after="120" w:line="240" w:lineRule="auto"/>
        <w:rPr>
          <w:rFonts w:ascii="Arial" w:hAnsi="Arial" w:cs="Arial"/>
        </w:rPr>
      </w:pPr>
    </w:p>
    <w:p w14:paraId="01E89415" w14:textId="77777777" w:rsidR="006F31AE" w:rsidRPr="001627C3" w:rsidRDefault="001627C3" w:rsidP="00E8404F">
      <w:pPr>
        <w:spacing w:after="120" w:line="240" w:lineRule="auto"/>
        <w:rPr>
          <w:rFonts w:ascii="Arial" w:hAnsi="Arial" w:cs="Arial"/>
        </w:rPr>
      </w:pPr>
      <w:r w:rsidRPr="001627C3">
        <w:rPr>
          <w:rFonts w:ascii="Arial" w:hAnsi="Arial" w:cs="Arial"/>
          <w:b/>
        </w:rPr>
        <w:t>O</w:t>
      </w:r>
      <w:r w:rsidR="006F31AE" w:rsidRPr="001627C3">
        <w:rPr>
          <w:rFonts w:ascii="Arial" w:hAnsi="Arial" w:cs="Arial"/>
          <w:b/>
        </w:rPr>
        <w:t>m arbejdspladsen og den generelle arbejdsmiljøindsat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7541"/>
      </w:tblGrid>
      <w:tr w:rsidR="001E605D" w:rsidRPr="001627C3" w14:paraId="1A0EA4EA" w14:textId="77777777" w:rsidTr="008537AA">
        <w:tc>
          <w:tcPr>
            <w:tcW w:w="2552" w:type="dxa"/>
          </w:tcPr>
          <w:p w14:paraId="5285ABA4" w14:textId="77777777" w:rsidR="001E605D" w:rsidRPr="001627C3" w:rsidRDefault="001E605D" w:rsidP="007F08D0">
            <w:pPr>
              <w:rPr>
                <w:rFonts w:ascii="Arial" w:hAnsi="Arial" w:cs="Arial"/>
              </w:rPr>
            </w:pPr>
            <w:r w:rsidRPr="001627C3">
              <w:rPr>
                <w:rFonts w:ascii="Arial" w:hAnsi="Arial" w:cs="Arial"/>
                <w:b/>
                <w:sz w:val="20"/>
                <w:szCs w:val="20"/>
              </w:rPr>
              <w:t>Arbejdspladsens navn</w:t>
            </w:r>
          </w:p>
        </w:tc>
        <w:tc>
          <w:tcPr>
            <w:tcW w:w="7541" w:type="dxa"/>
          </w:tcPr>
          <w:p w14:paraId="6D168D64" w14:textId="77777777" w:rsidR="001E605D" w:rsidRPr="001627C3" w:rsidRDefault="001E605D" w:rsidP="007F08D0">
            <w:pPr>
              <w:rPr>
                <w:rFonts w:ascii="Arial" w:hAnsi="Arial" w:cs="Arial"/>
              </w:rPr>
            </w:pPr>
          </w:p>
          <w:p w14:paraId="153B2BDE" w14:textId="77777777" w:rsidR="006F31AE" w:rsidRPr="001627C3" w:rsidRDefault="006F31AE" w:rsidP="008537AA">
            <w:pPr>
              <w:ind w:right="-528"/>
              <w:rPr>
                <w:rFonts w:ascii="Arial" w:hAnsi="Arial" w:cs="Arial"/>
              </w:rPr>
            </w:pPr>
          </w:p>
        </w:tc>
      </w:tr>
    </w:tbl>
    <w:p w14:paraId="53531361" w14:textId="00F55689" w:rsidR="002908C5" w:rsidRDefault="002908C5" w:rsidP="005E5763">
      <w:pPr>
        <w:spacing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2552"/>
        <w:gridCol w:w="7512"/>
      </w:tblGrid>
      <w:tr w:rsidR="002908C5" w14:paraId="0A1BD31D" w14:textId="77777777" w:rsidTr="002908C5">
        <w:tc>
          <w:tcPr>
            <w:tcW w:w="2552" w:type="dxa"/>
          </w:tcPr>
          <w:p w14:paraId="1A5F66E0" w14:textId="77777777" w:rsidR="002908C5" w:rsidRDefault="002908C5" w:rsidP="005E5763">
            <w:pPr>
              <w:rPr>
                <w:rFonts w:ascii="Arial" w:hAnsi="Arial" w:cs="Arial"/>
                <w:b/>
                <w:bCs/>
              </w:rPr>
            </w:pPr>
            <w:r w:rsidRPr="002908C5">
              <w:rPr>
                <w:rFonts w:ascii="Arial" w:hAnsi="Arial" w:cs="Arial"/>
                <w:b/>
                <w:bCs/>
              </w:rPr>
              <w:t>Hvem indstilles?</w:t>
            </w:r>
          </w:p>
          <w:p w14:paraId="7579D40F" w14:textId="7B8A40CB" w:rsidR="002908C5" w:rsidRPr="002908C5" w:rsidRDefault="002908C5" w:rsidP="005E5763">
            <w:pPr>
              <w:rPr>
                <w:rFonts w:ascii="Arial" w:hAnsi="Arial" w:cs="Arial"/>
              </w:rPr>
            </w:pPr>
            <w:r w:rsidRPr="002908C5">
              <w:rPr>
                <w:rFonts w:ascii="Arial" w:hAnsi="Arial" w:cs="Arial"/>
              </w:rPr>
              <w:t>(AMO, AM-Gruppe, projekt, andet)</w:t>
            </w:r>
          </w:p>
        </w:tc>
        <w:tc>
          <w:tcPr>
            <w:tcW w:w="7512" w:type="dxa"/>
          </w:tcPr>
          <w:p w14:paraId="388BDF0A" w14:textId="77777777" w:rsidR="002908C5" w:rsidRDefault="002908C5" w:rsidP="005E5763">
            <w:pPr>
              <w:rPr>
                <w:rFonts w:ascii="Arial" w:hAnsi="Arial" w:cs="Arial"/>
              </w:rPr>
            </w:pPr>
          </w:p>
          <w:p w14:paraId="5DC92EF8" w14:textId="407DE375" w:rsidR="002908C5" w:rsidRDefault="002908C5" w:rsidP="005E5763">
            <w:pPr>
              <w:rPr>
                <w:rFonts w:ascii="Arial" w:hAnsi="Arial" w:cs="Arial"/>
              </w:rPr>
            </w:pPr>
          </w:p>
        </w:tc>
      </w:tr>
    </w:tbl>
    <w:p w14:paraId="1759FE8F" w14:textId="77777777" w:rsidR="002908C5" w:rsidRPr="00C87C01" w:rsidRDefault="002908C5" w:rsidP="005E5763">
      <w:pPr>
        <w:spacing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093"/>
      </w:tblGrid>
      <w:tr w:rsidR="006F31AE" w:rsidRPr="001627C3" w14:paraId="0C93E6F2" w14:textId="77777777" w:rsidTr="008537AA">
        <w:tc>
          <w:tcPr>
            <w:tcW w:w="10093" w:type="dxa"/>
          </w:tcPr>
          <w:p w14:paraId="3457F0E2" w14:textId="58AD3A12" w:rsidR="006F31AE" w:rsidRPr="001627C3" w:rsidRDefault="006F31AE" w:rsidP="00F32A2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27C3">
              <w:rPr>
                <w:rFonts w:ascii="Arial" w:hAnsi="Arial" w:cs="Arial"/>
                <w:b/>
                <w:sz w:val="20"/>
                <w:szCs w:val="20"/>
              </w:rPr>
              <w:t xml:space="preserve">Beskriv </w:t>
            </w:r>
            <w:r w:rsidRPr="006E6EA4">
              <w:rPr>
                <w:rFonts w:ascii="Arial" w:hAnsi="Arial" w:cs="Arial"/>
                <w:b/>
                <w:sz w:val="20"/>
                <w:szCs w:val="20"/>
                <w:u w:val="single"/>
              </w:rPr>
              <w:t>kort</w:t>
            </w:r>
            <w:r w:rsidRPr="001627C3">
              <w:rPr>
                <w:rFonts w:ascii="Arial" w:hAnsi="Arial" w:cs="Arial"/>
                <w:b/>
                <w:sz w:val="20"/>
                <w:szCs w:val="20"/>
              </w:rPr>
              <w:t xml:space="preserve"> a</w:t>
            </w:r>
            <w:r w:rsidR="001627C3" w:rsidRPr="001627C3">
              <w:rPr>
                <w:rFonts w:ascii="Arial" w:hAnsi="Arial" w:cs="Arial"/>
                <w:b/>
                <w:sz w:val="20"/>
                <w:szCs w:val="20"/>
              </w:rPr>
              <w:t>rbejdspladsen (</w:t>
            </w:r>
            <w:r w:rsidRPr="001627C3">
              <w:rPr>
                <w:rFonts w:ascii="Arial" w:hAnsi="Arial" w:cs="Arial"/>
                <w:b/>
                <w:sz w:val="20"/>
                <w:szCs w:val="20"/>
              </w:rPr>
              <w:t>størrelse,</w:t>
            </w:r>
            <w:r w:rsidR="001627C3" w:rsidRPr="001627C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F0863">
              <w:rPr>
                <w:rFonts w:ascii="Arial" w:hAnsi="Arial" w:cs="Arial"/>
                <w:b/>
                <w:sz w:val="20"/>
                <w:szCs w:val="20"/>
              </w:rPr>
              <w:t>primær produkter</w:t>
            </w:r>
            <w:r w:rsidR="001627C3" w:rsidRPr="001627C3">
              <w:rPr>
                <w:rFonts w:ascii="Arial" w:hAnsi="Arial" w:cs="Arial"/>
                <w:b/>
                <w:sz w:val="20"/>
                <w:szCs w:val="20"/>
              </w:rPr>
              <w:t xml:space="preserve"> etc.)</w:t>
            </w:r>
          </w:p>
          <w:p w14:paraId="2CC0D489" w14:textId="77777777" w:rsidR="006F31AE" w:rsidRPr="001627C3" w:rsidRDefault="006F31AE" w:rsidP="00F32A2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CA65BB7" w14:textId="77777777" w:rsidR="006F31AE" w:rsidRPr="001627C3" w:rsidRDefault="006F31AE" w:rsidP="00F32A2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519746B" w14:textId="77777777" w:rsidR="001627C3" w:rsidRPr="001627C3" w:rsidRDefault="001627C3" w:rsidP="00F32A20">
            <w:pPr>
              <w:rPr>
                <w:rFonts w:ascii="Arial" w:hAnsi="Arial" w:cs="Arial"/>
              </w:rPr>
            </w:pPr>
          </w:p>
        </w:tc>
      </w:tr>
      <w:tr w:rsidR="006F31AE" w:rsidRPr="001627C3" w14:paraId="13A9032B" w14:textId="77777777" w:rsidTr="008537AA">
        <w:tc>
          <w:tcPr>
            <w:tcW w:w="10093" w:type="dxa"/>
          </w:tcPr>
          <w:p w14:paraId="210F7CA0" w14:textId="77777777" w:rsidR="006F31AE" w:rsidRPr="001627C3" w:rsidRDefault="006F31AE" w:rsidP="00F32A2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27C3">
              <w:rPr>
                <w:rFonts w:ascii="Arial" w:hAnsi="Arial" w:cs="Arial"/>
                <w:b/>
                <w:sz w:val="20"/>
                <w:szCs w:val="20"/>
              </w:rPr>
              <w:t xml:space="preserve">Beskriv </w:t>
            </w:r>
            <w:r w:rsidRPr="006E6EA4">
              <w:rPr>
                <w:rFonts w:ascii="Arial" w:hAnsi="Arial" w:cs="Arial"/>
                <w:b/>
                <w:sz w:val="20"/>
                <w:szCs w:val="20"/>
                <w:u w:val="single"/>
              </w:rPr>
              <w:t>kort</w:t>
            </w:r>
            <w:r w:rsidRPr="001627C3">
              <w:rPr>
                <w:rFonts w:ascii="Arial" w:hAnsi="Arial" w:cs="Arial"/>
                <w:b/>
                <w:sz w:val="20"/>
                <w:szCs w:val="20"/>
              </w:rPr>
              <w:t xml:space="preserve"> jeres arbejdsmiljøindsats (formål, tiltag, resultater)</w:t>
            </w:r>
          </w:p>
          <w:p w14:paraId="6A2CCE21" w14:textId="77777777" w:rsidR="006F31AE" w:rsidRPr="001627C3" w:rsidRDefault="006F31AE" w:rsidP="00F32A2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3ECB72E" w14:textId="77777777" w:rsidR="006F31AE" w:rsidRPr="001627C3" w:rsidRDefault="006F31AE" w:rsidP="00F32A2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B3C4ED5" w14:textId="77777777" w:rsidR="001627C3" w:rsidRPr="001627C3" w:rsidRDefault="001627C3" w:rsidP="00F32A20">
            <w:pPr>
              <w:rPr>
                <w:rFonts w:ascii="Arial" w:hAnsi="Arial" w:cs="Arial"/>
              </w:rPr>
            </w:pPr>
          </w:p>
        </w:tc>
      </w:tr>
      <w:tr w:rsidR="006F31AE" w:rsidRPr="001627C3" w14:paraId="30BD62E2" w14:textId="77777777" w:rsidTr="008537AA">
        <w:tc>
          <w:tcPr>
            <w:tcW w:w="10093" w:type="dxa"/>
          </w:tcPr>
          <w:p w14:paraId="55EB4E87" w14:textId="2580FFCF" w:rsidR="006F31AE" w:rsidRPr="001627C3" w:rsidRDefault="006E6EA4" w:rsidP="00F32A2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Beskriv </w:t>
            </w:r>
            <w:r w:rsidRPr="006E6EA4">
              <w:rPr>
                <w:rFonts w:ascii="Arial" w:hAnsi="Arial" w:cs="Arial"/>
                <w:b/>
                <w:sz w:val="20"/>
                <w:szCs w:val="20"/>
                <w:u w:val="single"/>
              </w:rPr>
              <w:t>kor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h</w:t>
            </w:r>
            <w:r w:rsidR="006F31AE" w:rsidRPr="001627C3">
              <w:rPr>
                <w:rFonts w:ascii="Arial" w:hAnsi="Arial" w:cs="Arial"/>
                <w:b/>
                <w:sz w:val="20"/>
                <w:szCs w:val="20"/>
              </w:rPr>
              <w:t xml:space="preserve">vad I </w:t>
            </w:r>
            <w:r w:rsidRPr="001627C3">
              <w:rPr>
                <w:rFonts w:ascii="Arial" w:hAnsi="Arial" w:cs="Arial"/>
                <w:b/>
                <w:sz w:val="20"/>
                <w:szCs w:val="20"/>
              </w:rPr>
              <w:t xml:space="preserve">har </w:t>
            </w:r>
            <w:r w:rsidR="006F31AE" w:rsidRPr="001627C3">
              <w:rPr>
                <w:rFonts w:ascii="Arial" w:hAnsi="Arial" w:cs="Arial"/>
                <w:b/>
                <w:sz w:val="20"/>
                <w:szCs w:val="20"/>
              </w:rPr>
              <w:t>oplevet som det bedste i jeres indsats?</w:t>
            </w:r>
          </w:p>
          <w:p w14:paraId="3F307CF1" w14:textId="77777777" w:rsidR="006F31AE" w:rsidRPr="001627C3" w:rsidRDefault="006F31AE" w:rsidP="00F32A2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235F29B" w14:textId="77777777" w:rsidR="006F31AE" w:rsidRPr="001627C3" w:rsidRDefault="006F31AE" w:rsidP="00F32A2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AA901F8" w14:textId="77777777" w:rsidR="006F31AE" w:rsidRPr="001627C3" w:rsidRDefault="006F31AE" w:rsidP="00F32A20">
            <w:pPr>
              <w:rPr>
                <w:rFonts w:ascii="Arial" w:hAnsi="Arial" w:cs="Arial"/>
              </w:rPr>
            </w:pPr>
          </w:p>
        </w:tc>
      </w:tr>
    </w:tbl>
    <w:p w14:paraId="6C873F22" w14:textId="77777777" w:rsidR="001E605D" w:rsidRPr="00C87C01" w:rsidRDefault="001E605D" w:rsidP="005E5763">
      <w:pPr>
        <w:spacing w:line="240" w:lineRule="auto"/>
        <w:rPr>
          <w:rFonts w:ascii="Arial" w:hAnsi="Arial" w:cs="Arial"/>
        </w:rPr>
      </w:pPr>
    </w:p>
    <w:p w14:paraId="69AE571A" w14:textId="77777777" w:rsidR="006E6EA4" w:rsidRDefault="00C860D3" w:rsidP="006F31AE">
      <w:pPr>
        <w:spacing w:after="120" w:line="240" w:lineRule="auto"/>
        <w:rPr>
          <w:rFonts w:ascii="Arial" w:hAnsi="Arial" w:cs="Arial"/>
          <w:b/>
        </w:rPr>
      </w:pPr>
      <w:r w:rsidRPr="001627C3">
        <w:rPr>
          <w:rFonts w:ascii="Arial" w:hAnsi="Arial" w:cs="Arial"/>
          <w:b/>
        </w:rPr>
        <w:t xml:space="preserve">Om indsatsen: </w:t>
      </w:r>
    </w:p>
    <w:p w14:paraId="1B8DDCB0" w14:textId="59CE70E6" w:rsidR="006F31AE" w:rsidRPr="001627C3" w:rsidRDefault="002908C5" w:rsidP="006F31AE">
      <w:pPr>
        <w:spacing w:after="12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Hvilke forbedringer af arbejdsmiljøet har det medført?</w:t>
      </w:r>
      <w:r w:rsidR="006E6EA4">
        <w:rPr>
          <w:rFonts w:ascii="Arial" w:hAnsi="Arial" w:cs="Arial"/>
          <w:b/>
        </w:rPr>
        <w:t xml:space="preserve"> - </w:t>
      </w:r>
      <w:r w:rsidR="006E6EA4" w:rsidRPr="006E6EA4">
        <w:rPr>
          <w:rFonts w:ascii="Arial" w:hAnsi="Arial" w:cs="Arial"/>
          <w:bCs/>
        </w:rPr>
        <w:t xml:space="preserve">max. 10 linjer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093"/>
      </w:tblGrid>
      <w:tr w:rsidR="001E605D" w:rsidRPr="001627C3" w14:paraId="5B2FD006" w14:textId="77777777" w:rsidTr="008537AA">
        <w:tc>
          <w:tcPr>
            <w:tcW w:w="10093" w:type="dxa"/>
          </w:tcPr>
          <w:p w14:paraId="201115E4" w14:textId="77777777" w:rsidR="001627C3" w:rsidRDefault="001627C3">
            <w:pPr>
              <w:rPr>
                <w:rFonts w:ascii="Arial" w:hAnsi="Arial" w:cs="Arial"/>
              </w:rPr>
            </w:pPr>
          </w:p>
          <w:p w14:paraId="4A81A0F2" w14:textId="77777777" w:rsidR="00E50C5E" w:rsidRDefault="00E50C5E">
            <w:pPr>
              <w:rPr>
                <w:rFonts w:ascii="Arial" w:hAnsi="Arial" w:cs="Arial"/>
              </w:rPr>
            </w:pPr>
          </w:p>
          <w:p w14:paraId="6A084AF0" w14:textId="77777777" w:rsidR="00E50C5E" w:rsidRPr="001627C3" w:rsidRDefault="00E50C5E">
            <w:pPr>
              <w:rPr>
                <w:rFonts w:ascii="Arial" w:hAnsi="Arial" w:cs="Arial"/>
              </w:rPr>
            </w:pPr>
          </w:p>
        </w:tc>
      </w:tr>
    </w:tbl>
    <w:p w14:paraId="544C532A" w14:textId="77777777" w:rsidR="001E605D" w:rsidRPr="001627C3" w:rsidRDefault="001E605D" w:rsidP="005E5763">
      <w:pPr>
        <w:spacing w:line="240" w:lineRule="auto"/>
        <w:rPr>
          <w:rFonts w:ascii="Arial" w:hAnsi="Arial" w:cs="Arial"/>
        </w:rPr>
      </w:pPr>
    </w:p>
    <w:p w14:paraId="0F1F5C0F" w14:textId="52202706" w:rsidR="006F31AE" w:rsidRPr="002908C5" w:rsidRDefault="002908C5" w:rsidP="002908C5">
      <w:pPr>
        <w:rPr>
          <w:rFonts w:ascii="Arial" w:hAnsi="Arial" w:cs="Arial"/>
          <w:b/>
          <w:sz w:val="20"/>
          <w:szCs w:val="20"/>
        </w:rPr>
      </w:pPr>
      <w:r w:rsidRPr="001627C3">
        <w:rPr>
          <w:rFonts w:ascii="Arial" w:hAnsi="Arial" w:cs="Arial"/>
          <w:b/>
          <w:sz w:val="20"/>
          <w:szCs w:val="20"/>
        </w:rPr>
        <w:t>Hvordan har arbejdsmiljøorganisationen, ledelse og medarbejdere samarbejdet om indsatsen?</w:t>
      </w:r>
      <w:r w:rsidR="00035CE1" w:rsidRPr="001627C3">
        <w:rPr>
          <w:rFonts w:ascii="Arial" w:hAnsi="Arial" w:cs="Arial"/>
          <w:b/>
        </w:rPr>
        <w:t xml:space="preserve"> </w:t>
      </w:r>
      <w:r w:rsidR="006E6EA4" w:rsidRPr="006E6EA4">
        <w:rPr>
          <w:rFonts w:ascii="Arial" w:hAnsi="Arial" w:cs="Arial"/>
          <w:bCs/>
        </w:rPr>
        <w:t>(max 10 linjer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093"/>
      </w:tblGrid>
      <w:tr w:rsidR="006F31AE" w:rsidRPr="001627C3" w14:paraId="70F6A7A9" w14:textId="77777777" w:rsidTr="008537AA">
        <w:tc>
          <w:tcPr>
            <w:tcW w:w="10093" w:type="dxa"/>
          </w:tcPr>
          <w:p w14:paraId="3856FB47" w14:textId="77777777" w:rsidR="006F31AE" w:rsidRPr="001627C3" w:rsidRDefault="006F31AE" w:rsidP="00F32A2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BF2AFB3" w14:textId="77777777" w:rsidR="006F31AE" w:rsidRPr="001627C3" w:rsidRDefault="006F31AE" w:rsidP="00F32A2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84B6F39" w14:textId="77777777" w:rsidR="006F31AE" w:rsidRPr="001627C3" w:rsidRDefault="006F31AE" w:rsidP="00F32A20">
            <w:pPr>
              <w:rPr>
                <w:rFonts w:ascii="Arial" w:hAnsi="Arial" w:cs="Arial"/>
              </w:rPr>
            </w:pPr>
          </w:p>
        </w:tc>
      </w:tr>
    </w:tbl>
    <w:p w14:paraId="5AA2C214" w14:textId="77777777" w:rsidR="005E5763" w:rsidRPr="001627C3" w:rsidRDefault="005E5763" w:rsidP="005E5763">
      <w:pPr>
        <w:spacing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093"/>
      </w:tblGrid>
      <w:tr w:rsidR="00035CE1" w:rsidRPr="001627C3" w14:paraId="515DE94F" w14:textId="77777777" w:rsidTr="002908C5">
        <w:tc>
          <w:tcPr>
            <w:tcW w:w="10093" w:type="dxa"/>
          </w:tcPr>
          <w:p w14:paraId="30FC6683" w14:textId="77777777" w:rsidR="00035CE1" w:rsidRPr="001627C3" w:rsidRDefault="00035CE1" w:rsidP="00F32A2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27C3">
              <w:rPr>
                <w:rFonts w:ascii="Arial" w:hAnsi="Arial" w:cs="Arial"/>
                <w:b/>
                <w:sz w:val="20"/>
                <w:szCs w:val="20"/>
              </w:rPr>
              <w:t>Hvordan sikrer I, at forbedringerne fastholdes fremover?</w:t>
            </w:r>
          </w:p>
          <w:p w14:paraId="2EAEDDC2" w14:textId="77777777" w:rsidR="00035CE1" w:rsidRPr="001627C3" w:rsidRDefault="00035CE1" w:rsidP="00F32A2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57E17A6" w14:textId="77777777" w:rsidR="00035CE1" w:rsidRPr="001627C3" w:rsidRDefault="00035CE1" w:rsidP="00F32A20">
            <w:pPr>
              <w:rPr>
                <w:rFonts w:ascii="Arial" w:hAnsi="Arial" w:cs="Arial"/>
              </w:rPr>
            </w:pPr>
          </w:p>
        </w:tc>
      </w:tr>
      <w:tr w:rsidR="00035CE1" w:rsidRPr="001627C3" w14:paraId="1B73CFFE" w14:textId="77777777" w:rsidTr="002908C5">
        <w:tc>
          <w:tcPr>
            <w:tcW w:w="10093" w:type="dxa"/>
          </w:tcPr>
          <w:p w14:paraId="1ACC69C5" w14:textId="77777777" w:rsidR="00035CE1" w:rsidRPr="001627C3" w:rsidRDefault="00035CE1" w:rsidP="00F32A2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27C3">
              <w:rPr>
                <w:rFonts w:ascii="Arial" w:hAnsi="Arial" w:cs="Arial"/>
                <w:b/>
                <w:sz w:val="20"/>
                <w:szCs w:val="20"/>
              </w:rPr>
              <w:t>Hvordan kan indsatsen udbredes til andre afdelinger eller arbejdspladser?</w:t>
            </w:r>
          </w:p>
          <w:p w14:paraId="2F027DE3" w14:textId="77777777" w:rsidR="00035CE1" w:rsidRPr="001627C3" w:rsidRDefault="00035CE1" w:rsidP="00F32A2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2394E0A" w14:textId="77777777" w:rsidR="00035CE1" w:rsidRPr="001627C3" w:rsidRDefault="00035CE1" w:rsidP="00F32A20">
            <w:pPr>
              <w:rPr>
                <w:rFonts w:ascii="Arial" w:hAnsi="Arial" w:cs="Arial"/>
              </w:rPr>
            </w:pPr>
          </w:p>
        </w:tc>
      </w:tr>
    </w:tbl>
    <w:p w14:paraId="15B9BDF8" w14:textId="77777777" w:rsidR="00BF22E6" w:rsidRDefault="00BF22E6" w:rsidP="0024389A">
      <w:pPr>
        <w:spacing w:after="120" w:line="240" w:lineRule="auto"/>
        <w:rPr>
          <w:rFonts w:ascii="Arial" w:hAnsi="Arial" w:cs="Arial"/>
          <w:b/>
        </w:rPr>
      </w:pPr>
    </w:p>
    <w:p w14:paraId="07DF0C4D" w14:textId="0B0D3BBF" w:rsidR="0024389A" w:rsidRPr="001627C3" w:rsidRDefault="0024389A" w:rsidP="0024389A">
      <w:pPr>
        <w:spacing w:after="120" w:line="240" w:lineRule="auto"/>
        <w:rPr>
          <w:rFonts w:ascii="Arial" w:hAnsi="Arial" w:cs="Arial"/>
          <w:b/>
        </w:rPr>
      </w:pPr>
      <w:r w:rsidRPr="001627C3">
        <w:rPr>
          <w:rFonts w:ascii="Arial" w:hAnsi="Arial" w:cs="Arial"/>
          <w:b/>
        </w:rPr>
        <w:t>Oplysninger om arbejdspladsen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6976"/>
      </w:tblGrid>
      <w:tr w:rsidR="0024389A" w:rsidRPr="001627C3" w14:paraId="7D8E88C9" w14:textId="77777777" w:rsidTr="008D03AA">
        <w:tc>
          <w:tcPr>
            <w:tcW w:w="2694" w:type="dxa"/>
          </w:tcPr>
          <w:p w14:paraId="12E792DC" w14:textId="77777777" w:rsidR="0024389A" w:rsidRPr="001627C3" w:rsidRDefault="0024389A" w:rsidP="008D03A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27C3">
              <w:rPr>
                <w:rFonts w:ascii="Arial" w:hAnsi="Arial" w:cs="Arial"/>
                <w:b/>
                <w:sz w:val="20"/>
                <w:szCs w:val="20"/>
              </w:rPr>
              <w:t>Arbejdspladsens adresse</w:t>
            </w:r>
          </w:p>
        </w:tc>
        <w:tc>
          <w:tcPr>
            <w:tcW w:w="6976" w:type="dxa"/>
          </w:tcPr>
          <w:p w14:paraId="58F9ADD4" w14:textId="77777777" w:rsidR="0024389A" w:rsidRPr="001627C3" w:rsidRDefault="0024389A" w:rsidP="008D03AA">
            <w:pPr>
              <w:rPr>
                <w:rFonts w:ascii="Arial" w:hAnsi="Arial" w:cs="Arial"/>
              </w:rPr>
            </w:pPr>
          </w:p>
        </w:tc>
      </w:tr>
      <w:tr w:rsidR="0024389A" w:rsidRPr="001627C3" w14:paraId="0E7878B5" w14:textId="77777777" w:rsidTr="008D03AA">
        <w:tc>
          <w:tcPr>
            <w:tcW w:w="2694" w:type="dxa"/>
          </w:tcPr>
          <w:p w14:paraId="60228100" w14:textId="77777777" w:rsidR="0024389A" w:rsidRPr="001627C3" w:rsidRDefault="0024389A" w:rsidP="008D03A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27C3">
              <w:rPr>
                <w:rFonts w:ascii="Arial" w:hAnsi="Arial" w:cs="Arial"/>
                <w:b/>
                <w:sz w:val="20"/>
                <w:szCs w:val="20"/>
              </w:rPr>
              <w:t>Postnummer</w:t>
            </w:r>
          </w:p>
        </w:tc>
        <w:tc>
          <w:tcPr>
            <w:tcW w:w="6976" w:type="dxa"/>
          </w:tcPr>
          <w:p w14:paraId="26BBD21D" w14:textId="77777777" w:rsidR="0024389A" w:rsidRPr="001627C3" w:rsidRDefault="0024389A" w:rsidP="008D03AA">
            <w:pPr>
              <w:rPr>
                <w:rFonts w:ascii="Arial" w:hAnsi="Arial" w:cs="Arial"/>
              </w:rPr>
            </w:pPr>
          </w:p>
        </w:tc>
      </w:tr>
      <w:tr w:rsidR="0024389A" w:rsidRPr="001627C3" w14:paraId="21374F8B" w14:textId="77777777" w:rsidTr="008D03AA">
        <w:tc>
          <w:tcPr>
            <w:tcW w:w="2694" w:type="dxa"/>
          </w:tcPr>
          <w:p w14:paraId="3EBB66E2" w14:textId="77777777" w:rsidR="0024389A" w:rsidRPr="001627C3" w:rsidRDefault="0024389A" w:rsidP="008D03A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27C3">
              <w:rPr>
                <w:rFonts w:ascii="Arial" w:hAnsi="Arial" w:cs="Arial"/>
                <w:b/>
                <w:sz w:val="20"/>
                <w:szCs w:val="20"/>
              </w:rPr>
              <w:t>By</w:t>
            </w:r>
          </w:p>
        </w:tc>
        <w:tc>
          <w:tcPr>
            <w:tcW w:w="6976" w:type="dxa"/>
          </w:tcPr>
          <w:p w14:paraId="3666CF9B" w14:textId="77777777" w:rsidR="0024389A" w:rsidRPr="001627C3" w:rsidRDefault="0024389A" w:rsidP="008D03AA">
            <w:pPr>
              <w:rPr>
                <w:rFonts w:ascii="Arial" w:hAnsi="Arial" w:cs="Arial"/>
              </w:rPr>
            </w:pPr>
          </w:p>
        </w:tc>
      </w:tr>
    </w:tbl>
    <w:p w14:paraId="130BD7A5" w14:textId="77777777" w:rsidR="0024389A" w:rsidRDefault="0024389A" w:rsidP="0024389A">
      <w:pPr>
        <w:spacing w:line="240" w:lineRule="auto"/>
        <w:rPr>
          <w:rFonts w:ascii="Arial" w:hAnsi="Arial" w:cs="Arial"/>
        </w:rPr>
      </w:pPr>
    </w:p>
    <w:p w14:paraId="485C881E" w14:textId="77777777" w:rsidR="0024389A" w:rsidRDefault="0024389A" w:rsidP="0024389A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Kontaktoplysninger: I</w:t>
      </w:r>
      <w:r w:rsidRPr="001627C3">
        <w:rPr>
          <w:rFonts w:ascii="Arial" w:hAnsi="Arial" w:cs="Arial"/>
          <w:b/>
        </w:rPr>
        <w:t>ndstiller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119"/>
        <w:gridCol w:w="6551"/>
      </w:tblGrid>
      <w:tr w:rsidR="0024389A" w:rsidRPr="001627C3" w14:paraId="718F3CE0" w14:textId="77777777" w:rsidTr="008D03AA">
        <w:tc>
          <w:tcPr>
            <w:tcW w:w="3119" w:type="dxa"/>
          </w:tcPr>
          <w:p w14:paraId="20DEC310" w14:textId="1C1A6E22" w:rsidR="0024389A" w:rsidRPr="001627C3" w:rsidRDefault="0024389A" w:rsidP="008D03A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Pr="001627C3">
              <w:rPr>
                <w:rFonts w:ascii="Arial" w:hAnsi="Arial" w:cs="Arial"/>
                <w:b/>
                <w:sz w:val="20"/>
                <w:szCs w:val="20"/>
              </w:rPr>
              <w:t xml:space="preserve">avn og titel </w:t>
            </w:r>
          </w:p>
        </w:tc>
        <w:tc>
          <w:tcPr>
            <w:tcW w:w="6551" w:type="dxa"/>
          </w:tcPr>
          <w:p w14:paraId="1CEE0053" w14:textId="77777777" w:rsidR="0024389A" w:rsidRPr="001627C3" w:rsidRDefault="0024389A" w:rsidP="008D03AA">
            <w:pPr>
              <w:rPr>
                <w:rFonts w:ascii="Arial" w:hAnsi="Arial" w:cs="Arial"/>
              </w:rPr>
            </w:pPr>
          </w:p>
        </w:tc>
      </w:tr>
      <w:tr w:rsidR="0024389A" w:rsidRPr="001627C3" w14:paraId="22FA29F3" w14:textId="77777777" w:rsidTr="008D03AA">
        <w:tc>
          <w:tcPr>
            <w:tcW w:w="3119" w:type="dxa"/>
          </w:tcPr>
          <w:p w14:paraId="1F1F5D94" w14:textId="14A2BBA9" w:rsidR="0024389A" w:rsidRPr="001627C3" w:rsidRDefault="0024389A" w:rsidP="008D03A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27C3">
              <w:rPr>
                <w:rFonts w:ascii="Arial" w:hAnsi="Arial" w:cs="Arial"/>
                <w:b/>
                <w:sz w:val="20"/>
                <w:szCs w:val="20"/>
              </w:rPr>
              <w:t xml:space="preserve">e-mail </w:t>
            </w:r>
          </w:p>
        </w:tc>
        <w:tc>
          <w:tcPr>
            <w:tcW w:w="6551" w:type="dxa"/>
          </w:tcPr>
          <w:p w14:paraId="1155C884" w14:textId="77777777" w:rsidR="0024389A" w:rsidRPr="001627C3" w:rsidRDefault="0024389A" w:rsidP="008D03AA">
            <w:pPr>
              <w:rPr>
                <w:rFonts w:ascii="Arial" w:hAnsi="Arial" w:cs="Arial"/>
              </w:rPr>
            </w:pPr>
          </w:p>
        </w:tc>
      </w:tr>
      <w:tr w:rsidR="00F375B8" w:rsidRPr="001627C3" w14:paraId="56B1C9CE" w14:textId="77777777" w:rsidTr="008D03AA">
        <w:tc>
          <w:tcPr>
            <w:tcW w:w="3119" w:type="dxa"/>
          </w:tcPr>
          <w:p w14:paraId="1820EC78" w14:textId="2FBB9D25" w:rsidR="00F375B8" w:rsidRPr="001627C3" w:rsidRDefault="00F375B8" w:rsidP="008D03A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lefon</w:t>
            </w:r>
          </w:p>
        </w:tc>
        <w:tc>
          <w:tcPr>
            <w:tcW w:w="6551" w:type="dxa"/>
          </w:tcPr>
          <w:p w14:paraId="421C6740" w14:textId="77777777" w:rsidR="00F375B8" w:rsidRPr="001627C3" w:rsidRDefault="00F375B8" w:rsidP="008D03AA">
            <w:pPr>
              <w:rPr>
                <w:rFonts w:ascii="Arial" w:hAnsi="Arial" w:cs="Arial"/>
              </w:rPr>
            </w:pPr>
          </w:p>
        </w:tc>
      </w:tr>
    </w:tbl>
    <w:p w14:paraId="6CA8956B" w14:textId="77777777" w:rsidR="00C860D3" w:rsidRPr="001627C3" w:rsidRDefault="00C860D3" w:rsidP="005E5763">
      <w:pPr>
        <w:spacing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670"/>
      </w:tblGrid>
      <w:tr w:rsidR="00C860D3" w:rsidRPr="001627C3" w14:paraId="7800FF07" w14:textId="77777777" w:rsidTr="00F32A20">
        <w:tc>
          <w:tcPr>
            <w:tcW w:w="9670" w:type="dxa"/>
          </w:tcPr>
          <w:p w14:paraId="1A791D7D" w14:textId="77777777" w:rsidR="00C860D3" w:rsidRPr="001627C3" w:rsidRDefault="00C860D3" w:rsidP="00F32A2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27C3">
              <w:rPr>
                <w:rFonts w:ascii="Arial" w:hAnsi="Arial" w:cs="Arial"/>
                <w:b/>
                <w:sz w:val="20"/>
                <w:szCs w:val="20"/>
              </w:rPr>
              <w:t>Vedhæft evt. dokumentation for jeres resultater (vedhæft kun én fil)</w:t>
            </w:r>
          </w:p>
          <w:p w14:paraId="336D0260" w14:textId="77777777" w:rsidR="001627C3" w:rsidRPr="001627C3" w:rsidRDefault="001627C3" w:rsidP="00F32A20">
            <w:pPr>
              <w:rPr>
                <w:rFonts w:ascii="Arial" w:hAnsi="Arial" w:cs="Arial"/>
              </w:rPr>
            </w:pPr>
          </w:p>
        </w:tc>
      </w:tr>
    </w:tbl>
    <w:p w14:paraId="5944ADCC" w14:textId="77777777" w:rsidR="00C860D3" w:rsidRPr="001627C3" w:rsidRDefault="00C860D3" w:rsidP="005E5763">
      <w:pPr>
        <w:spacing w:line="240" w:lineRule="auto"/>
        <w:rPr>
          <w:rFonts w:ascii="Arial" w:hAnsi="Arial" w:cs="Arial"/>
        </w:rPr>
      </w:pPr>
    </w:p>
    <w:p w14:paraId="353FF144" w14:textId="77777777" w:rsidR="002A0D09" w:rsidRPr="001627C3" w:rsidRDefault="002A0D09" w:rsidP="00BF22E6">
      <w:pPr>
        <w:spacing w:line="240" w:lineRule="auto"/>
        <w:rPr>
          <w:rFonts w:ascii="Arial" w:hAnsi="Arial" w:cs="Arial"/>
        </w:rPr>
      </w:pPr>
      <w:bookmarkStart w:id="0" w:name="_GoBack"/>
      <w:bookmarkEnd w:id="0"/>
    </w:p>
    <w:sectPr w:rsidR="002A0D09" w:rsidRPr="001627C3" w:rsidSect="008537AA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9E3B5D" w14:textId="77777777" w:rsidR="004560C3" w:rsidRDefault="004560C3" w:rsidP="00E8404F">
      <w:pPr>
        <w:spacing w:after="0" w:line="240" w:lineRule="auto"/>
      </w:pPr>
      <w:r>
        <w:separator/>
      </w:r>
    </w:p>
  </w:endnote>
  <w:endnote w:type="continuationSeparator" w:id="0">
    <w:p w14:paraId="175F1360" w14:textId="77777777" w:rsidR="004560C3" w:rsidRDefault="004560C3" w:rsidP="00E84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01186621"/>
      <w:docPartObj>
        <w:docPartGallery w:val="Page Numbers (Bottom of Page)"/>
        <w:docPartUnique/>
      </w:docPartObj>
    </w:sdtPr>
    <w:sdtEndPr/>
    <w:sdtContent>
      <w:p w14:paraId="31D3AC81" w14:textId="77777777" w:rsidR="00C860D3" w:rsidRDefault="00C860D3">
        <w:pPr>
          <w:pStyle w:val="Footer"/>
          <w:jc w:val="center"/>
        </w:pPr>
        <w:r w:rsidRPr="005E5763">
          <w:rPr>
            <w:rFonts w:ascii="Arial" w:hAnsi="Arial" w:cs="Arial"/>
            <w:sz w:val="20"/>
            <w:szCs w:val="20"/>
          </w:rPr>
          <w:fldChar w:fldCharType="begin"/>
        </w:r>
        <w:r w:rsidRPr="005E5763">
          <w:rPr>
            <w:rFonts w:ascii="Arial" w:hAnsi="Arial" w:cs="Arial"/>
            <w:sz w:val="20"/>
            <w:szCs w:val="20"/>
          </w:rPr>
          <w:instrText>PAGE   \* MERGEFORMAT</w:instrText>
        </w:r>
        <w:r w:rsidRPr="005E5763">
          <w:rPr>
            <w:rFonts w:ascii="Arial" w:hAnsi="Arial" w:cs="Arial"/>
            <w:sz w:val="20"/>
            <w:szCs w:val="20"/>
          </w:rPr>
          <w:fldChar w:fldCharType="separate"/>
        </w:r>
        <w:r w:rsidR="004517BC">
          <w:rPr>
            <w:rFonts w:ascii="Arial" w:hAnsi="Arial" w:cs="Arial"/>
            <w:noProof/>
            <w:sz w:val="20"/>
            <w:szCs w:val="20"/>
          </w:rPr>
          <w:t>1</w:t>
        </w:r>
        <w:r w:rsidRPr="005E5763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208DA95B" w14:textId="77777777" w:rsidR="00C860D3" w:rsidRDefault="00C860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838E3E" w14:textId="77777777" w:rsidR="004560C3" w:rsidRDefault="004560C3" w:rsidP="00E8404F">
      <w:pPr>
        <w:spacing w:after="0" w:line="240" w:lineRule="auto"/>
      </w:pPr>
      <w:r>
        <w:separator/>
      </w:r>
    </w:p>
  </w:footnote>
  <w:footnote w:type="continuationSeparator" w:id="0">
    <w:p w14:paraId="3D445DEB" w14:textId="77777777" w:rsidR="004560C3" w:rsidRDefault="004560C3" w:rsidP="00E84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3DBEDC" w14:textId="2F006E66" w:rsidR="008537AA" w:rsidRDefault="008537AA" w:rsidP="008537AA">
    <w:pPr>
      <w:pStyle w:val="Header"/>
      <w:jc w:val="center"/>
    </w:pPr>
    <w:r>
      <w:rPr>
        <w:noProof/>
      </w:rPr>
      <w:drawing>
        <wp:inline distT="0" distB="0" distL="0" distR="0" wp14:anchorId="1304DF90" wp14:editId="568CC88C">
          <wp:extent cx="2048136" cy="740964"/>
          <wp:effectExtent l="0" t="0" r="0" b="2540"/>
          <wp:docPr id="4" name="Picture 4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aujordtilbord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0965" cy="7528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</w:t>
    </w:r>
    <w:r>
      <w:rPr>
        <w:noProof/>
      </w:rPr>
      <w:drawing>
        <wp:inline distT="0" distB="0" distL="0" distR="0" wp14:anchorId="0EF10656" wp14:editId="4E78F681">
          <wp:extent cx="1195070" cy="841375"/>
          <wp:effectExtent l="0" t="0" r="508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>
                    <a:off x="0" y="0"/>
                    <a:ext cx="1195070" cy="841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1B4EBE"/>
    <w:multiLevelType w:val="hybridMultilevel"/>
    <w:tmpl w:val="4A92506A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605D"/>
    <w:rsid w:val="00035CE1"/>
    <w:rsid w:val="000E2485"/>
    <w:rsid w:val="001627C3"/>
    <w:rsid w:val="001A3D94"/>
    <w:rsid w:val="001E605D"/>
    <w:rsid w:val="002265F2"/>
    <w:rsid w:val="0024389A"/>
    <w:rsid w:val="002908C5"/>
    <w:rsid w:val="002A0D09"/>
    <w:rsid w:val="002B4683"/>
    <w:rsid w:val="002D3544"/>
    <w:rsid w:val="002D53C8"/>
    <w:rsid w:val="003879DD"/>
    <w:rsid w:val="00392529"/>
    <w:rsid w:val="003F0A75"/>
    <w:rsid w:val="004517BC"/>
    <w:rsid w:val="004560C3"/>
    <w:rsid w:val="00591DF7"/>
    <w:rsid w:val="005E5763"/>
    <w:rsid w:val="006A705E"/>
    <w:rsid w:val="006E6EA4"/>
    <w:rsid w:val="006F31AE"/>
    <w:rsid w:val="00744589"/>
    <w:rsid w:val="00751DE2"/>
    <w:rsid w:val="00772A25"/>
    <w:rsid w:val="00784DBB"/>
    <w:rsid w:val="007873C9"/>
    <w:rsid w:val="008537AA"/>
    <w:rsid w:val="008D6D5F"/>
    <w:rsid w:val="008F4B79"/>
    <w:rsid w:val="00900693"/>
    <w:rsid w:val="00BF22E6"/>
    <w:rsid w:val="00C716FB"/>
    <w:rsid w:val="00C82BB9"/>
    <w:rsid w:val="00C860D3"/>
    <w:rsid w:val="00C87C01"/>
    <w:rsid w:val="00CB0271"/>
    <w:rsid w:val="00D025C6"/>
    <w:rsid w:val="00DA1AB1"/>
    <w:rsid w:val="00E50C5E"/>
    <w:rsid w:val="00E8404F"/>
    <w:rsid w:val="00EF0863"/>
    <w:rsid w:val="00F37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CDED2E1"/>
  <w15:docId w15:val="{6EB86B92-BE4F-404E-928B-2AAA74FC4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860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E60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840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04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404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404F"/>
  </w:style>
  <w:style w:type="paragraph" w:styleId="Footer">
    <w:name w:val="footer"/>
    <w:basedOn w:val="Normal"/>
    <w:link w:val="FooterChar"/>
    <w:uiPriority w:val="99"/>
    <w:unhideWhenUsed/>
    <w:rsid w:val="00E8404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404F"/>
  </w:style>
  <w:style w:type="paragraph" w:styleId="BodyText">
    <w:name w:val="Body Text"/>
    <w:basedOn w:val="Normal"/>
    <w:link w:val="BodyTextChar"/>
    <w:rsid w:val="006F31AE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6F31AE"/>
    <w:rPr>
      <w:rFonts w:ascii="Arial" w:eastAsia="Times New Roman" w:hAnsi="Arial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6E68E238F83F3E45BEA5AA172B0F8F7B" ma:contentTypeVersion="0" ma:contentTypeDescription="GetOrganized dokument" ma:contentTypeScope="" ma:versionID="88f434d9f59c19a2274910e45b7c2fa9">
  <xsd:schema xmlns:xsd="http://www.w3.org/2001/XMLSchema" xmlns:xs="http://www.w3.org/2001/XMLSchema" xmlns:p="http://schemas.microsoft.com/office/2006/metadata/properties" xmlns:ns1="http://schemas.microsoft.com/sharepoint/v3" xmlns:ns2="0884A9E7-599F-4931-8F1B-DDA01EBD5AE6" xmlns:ns3="6be5ff81-7cf9-437e-9c1b-ea2404e3a7c3" targetNamespace="http://schemas.microsoft.com/office/2006/metadata/properties" ma:root="true" ma:fieldsID="49c37e763e36b8fd7abf72bd6bfe57ea" ns1:_="" ns2:_="" ns3:_="">
    <xsd:import namespace="http://schemas.microsoft.com/sharepoint/v3"/>
    <xsd:import namespace="0884A9E7-599F-4931-8F1B-DDA01EBD5AE6"/>
    <xsd:import namespace="6be5ff81-7cf9-437e-9c1b-ea2404e3a7c3"/>
    <xsd:element name="properties">
      <xsd:complexType>
        <xsd:sequence>
          <xsd:element name="documentManagement">
            <xsd:complexType>
              <xsd:all>
                <xsd:element ref="ns2:Classification" minOccurs="0"/>
                <xsd:element ref="ns1:DokumentAnsvarlig" minOccurs="0"/>
                <xsd:element ref="ns2:Korrespondance" minOccurs="0"/>
                <xsd:element ref="ns2:BrevDato" minOccurs="0"/>
                <xsd:element ref="ns2:Sender" minOccurs="0"/>
                <xsd:element ref="ns2:Recipient" minOccurs="0"/>
                <xsd:element ref="ns1:CaseID" minOccurs="0"/>
                <xsd:element ref="ns1:DocID" minOccurs="0"/>
                <xsd:element ref="ns1:Finalized" minOccurs="0"/>
                <xsd:element ref="ns1:Related" minOccurs="0"/>
                <xsd:element ref="ns1:RegistrationDate" minOccurs="0"/>
                <xsd:element ref="ns1:CaseRecordNumber" minOccurs="0"/>
                <xsd:element ref="ns1:LocalAttachment" minOccurs="0"/>
                <xsd:element ref="ns1:CCMTemplateName" minOccurs="0"/>
                <xsd:element ref="ns1:CCMTemplateVersion" minOccurs="0"/>
                <xsd:element ref="ns1:CCMTemplateID" minOccurs="0"/>
                <xsd:element ref="ns1:CCMSystemID" minOccurs="0"/>
                <xsd:element ref="ns1:WasEncrypted" minOccurs="0"/>
                <xsd:element ref="ns1:WasSigned" minOccurs="0"/>
                <xsd:element ref="ns1:MailHasAttachments" minOccurs="0"/>
                <xsd:element ref="ns2:je37f5ad88974fd29d0fd39396bca15b" minOccurs="0"/>
                <xsd:element ref="ns3:TaxCatchAll" minOccurs="0"/>
                <xsd:element ref="ns2:dbf51905fc4c476b80e445a18fd28b89" minOccurs="0"/>
                <xsd:element ref="ns1:CCMConversation" minOccurs="0"/>
                <xsd:element ref="ns2:Afsender_x003a_DI_x0020_nummer" minOccurs="0"/>
                <xsd:element ref="ns2:Modtagere_x003a_DI_x0020_nummer" minOccurs="0"/>
                <xsd:element ref="ns2:acd3fb1e06164cd09d5ed7cd141fe8f7" minOccurs="0"/>
                <xsd:element ref="ns2:e3500a0ec7294ab5a952ab7116514286" minOccurs="0"/>
                <xsd:element ref="ns1:CCMVisualId" minOccurs="0"/>
                <xsd:element ref="ns1:CCMOriginalDocID" minOccurs="0"/>
                <xsd:element ref="ns1:CCMCognitiveType" minOccurs="0"/>
                <xsd:element ref="ns2:Afsender_x003a_Mailadresse" minOccurs="0"/>
                <xsd:element ref="ns2:Modtagere_x003a_Mailadress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kumentAnsvarlig" ma:index="3" nillable="true" ma:displayName="Dokument ansvarlig" ma:list="UserInfo" ma:SharePointGroup="0" ma:internalName="DokumentAnsvarlig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aseID" ma:index="17" nillable="true" ma:displayName="Sags ID" ma:default="Tildeler" ma:internalName="CaseID" ma:readOnly="true">
      <xsd:simpleType>
        <xsd:restriction base="dms:Text"/>
      </xsd:simpleType>
    </xsd:element>
    <xsd:element name="DocID" ma:index="18" nillable="true" ma:displayName="Dok ID" ma:default="Tildeler" ma:description="" ma:internalName="DocID" ma:readOnly="true">
      <xsd:simpleType>
        <xsd:restriction base="dms:Text"/>
      </xsd:simpleType>
    </xsd:element>
    <xsd:element name="Finalized" ma:index="19" nillable="true" ma:displayName="Endeligt" ma:default="False" ma:internalName="Finalized" ma:readOnly="true">
      <xsd:simpleType>
        <xsd:restriction base="dms:Boolean"/>
      </xsd:simpleType>
    </xsd:element>
    <xsd:element name="Related" ma:index="20" nillable="true" ma:displayName="Vedhæftet dokument" ma:default="False" ma:internalName="Related" ma:readOnly="true">
      <xsd:simpleType>
        <xsd:restriction base="dms:Boolean"/>
      </xsd:simpleType>
    </xsd:element>
    <xsd:element name="RegistrationDate" ma:index="21" nillable="true" ma:displayName="Registrerings dato" ma:format="DateTime" ma:internalName="RegistrationDate" ma:readOnly="true">
      <xsd:simpleType>
        <xsd:restriction base="dms:DateTime"/>
      </xsd:simpleType>
    </xsd:element>
    <xsd:element name="CaseRecordNumber" ma:index="22" nillable="true" ma:displayName="Akt ID" ma:decimals="0" ma:default="0" ma:internalName="CaseRecordNumber" ma:readOnly="true">
      <xsd:simpleType>
        <xsd:restriction base="dms:Number"/>
      </xsd:simpleType>
    </xsd:element>
    <xsd:element name="LocalAttachment" ma:index="23" nillable="true" ma:displayName="Lokalt bilag" ma:default="False" ma:internalName="LocalAttachment" ma:readOnly="true">
      <xsd:simpleType>
        <xsd:restriction base="dms:Boolean"/>
      </xsd:simpleType>
    </xsd:element>
    <xsd:element name="CCMTemplateName" ma:index="24" nillable="true" ma:displayName="Skabelon navn" ma:internalName="CCMTemplateName" ma:readOnly="true">
      <xsd:simpleType>
        <xsd:restriction base="dms:Text"/>
      </xsd:simpleType>
    </xsd:element>
    <xsd:element name="CCMTemplateVersion" ma:index="25" nillable="true" ma:displayName="Skabelon version" ma:internalName="CCMTemplateVersion" ma:readOnly="true">
      <xsd:simpleType>
        <xsd:restriction base="dms:Text"/>
      </xsd:simpleType>
    </xsd:element>
    <xsd:element name="CCMTemplateID" ma:index="26" nillable="true" ma:displayName="CCMTemplateID" ma:decimals="0" ma:default="0" ma:hidden="true" ma:internalName="CCMTemplateID" ma:readOnly="true">
      <xsd:simpleType>
        <xsd:restriction base="dms:Number"/>
      </xsd:simpleType>
    </xsd:element>
    <xsd:element name="CCMSystemID" ma:index="27" nillable="true" ma:displayName="CCMSystemID" ma:hidden="true" ma:internalName="CCMSystemID" ma:readOnly="true">
      <xsd:simpleType>
        <xsd:restriction base="dms:Text"/>
      </xsd:simpleType>
    </xsd:element>
    <xsd:element name="WasEncrypted" ma:index="28" nillable="true" ma:displayName="Krypteret" ma:default="False" ma:internalName="WasEncrypted" ma:readOnly="true">
      <xsd:simpleType>
        <xsd:restriction base="dms:Boolean"/>
      </xsd:simpleType>
    </xsd:element>
    <xsd:element name="WasSigned" ma:index="29" nillable="true" ma:displayName="Signeret" ma:default="False" ma:internalName="WasSigned" ma:readOnly="true">
      <xsd:simpleType>
        <xsd:restriction base="dms:Boolean"/>
      </xsd:simpleType>
    </xsd:element>
    <xsd:element name="MailHasAttachments" ma:index="30" nillable="true" ma:displayName="E-mail har vedhæftede filer" ma:default="False" ma:internalName="MailHasAttachments" ma:readOnly="true">
      <xsd:simpleType>
        <xsd:restriction base="dms:Boolean"/>
      </xsd:simpleType>
    </xsd:element>
    <xsd:element name="CCMConversation" ma:index="34" nillable="true" ma:displayName="Samtale" ma:internalName="CCMConversation" ma:readOnly="true">
      <xsd:simpleType>
        <xsd:restriction base="dms:Text"/>
      </xsd:simpleType>
    </xsd:element>
    <xsd:element name="CCMVisualId" ma:index="41" nillable="true" ma:displayName="Sags ID" ma:default="Tildeler" ma:internalName="CCMVisualId" ma:readOnly="true">
      <xsd:simpleType>
        <xsd:restriction base="dms:Text"/>
      </xsd:simpleType>
    </xsd:element>
    <xsd:element name="CCMOriginalDocID" ma:index="42" nillable="true" ma:displayName="Originalt Dok ID" ma:description="" ma:internalName="CCMOriginalDocID" ma:readOnly="true">
      <xsd:simpleType>
        <xsd:restriction base="dms:Text"/>
      </xsd:simpleType>
    </xsd:element>
    <xsd:element name="CCMCognitiveType" ma:index="44" nillable="true" ma:displayName="CognitiveType" ma:decimals="0" ma:internalName="CCMCognitiveType" ma:readOnly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84A9E7-599F-4931-8F1B-DDA01EBD5AE6" elementFormDefault="qualified">
    <xsd:import namespace="http://schemas.microsoft.com/office/2006/documentManagement/types"/>
    <xsd:import namespace="http://schemas.microsoft.com/office/infopath/2007/PartnerControls"/>
    <xsd:element name="Classification" ma:index="1" nillable="true" ma:displayName="Klassifikation" ma:internalName="Classification">
      <xsd:simpleType>
        <xsd:restriction base="dms:Choice">
          <xsd:enumeration value="Offentlig"/>
          <xsd:enumeration value="Intern"/>
          <xsd:enumeration value="Fortrolig"/>
        </xsd:restriction>
      </xsd:simpleType>
    </xsd:element>
    <xsd:element name="Korrespondance" ma:index="6" nillable="true" ma:displayName="Korrespondance" ma:default="Intern" ma:format="Dropdown" ma:internalName="Korrespondance">
      <xsd:simpleType>
        <xsd:restriction base="dms:Choice">
          <xsd:enumeration value="Indgående"/>
          <xsd:enumeration value="Udgående"/>
          <xsd:enumeration value="Intern"/>
        </xsd:restriction>
      </xsd:simpleType>
    </xsd:element>
    <xsd:element name="BrevDato" ma:index="7" nillable="true" ma:displayName="Brevdato" ma:default="[today]" ma:format="DateOnly" ma:internalName="BrevDato">
      <xsd:simpleType>
        <xsd:restriction base="dms:DateTime"/>
      </xsd:simpleType>
    </xsd:element>
    <xsd:element name="Sender" ma:index="8" nillable="true" ma:displayName="Afsender" ma:list="{9F92C58B-DE21-4EEE-B860-06025BE9989D}" ma:internalName="Sender" ma:readOnly="false" ma:showField="Relationsnavn">
      <xsd:simpleType>
        <xsd:restriction base="dms:Lookup"/>
      </xsd:simpleType>
    </xsd:element>
    <xsd:element name="Recipient" ma:index="9" nillable="true" ma:displayName="Modtagere" ma:list="{9F92C58B-DE21-4EEE-B860-06025BE9989D}" ma:internalName="Recipient" ma:readOnly="false" ma:showField="Relationsnavn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e37f5ad88974fd29d0fd39396bca15b" ma:index="31" nillable="true" ma:taxonomy="true" ma:internalName="je37f5ad88974fd29d0fd39396bca15b" ma:taxonomyFieldName="Emneord" ma:displayName="Emneord" ma:default="20;#MEJERI|5e03ac27-c1a1-4a78-8ca1-ed913957de0f" ma:fieldId="{3e37f5ad-8897-4fd2-9d0f-d39396bca15b}" ma:taxonomyMulti="true" ma:sspId="1175f021-6394-480f-bd74-6e19f098a40a" ma:termSetId="47cd2d9d-2658-42cf-b898-2017e6d0e2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bf51905fc4c476b80e445a18fd28b89" ma:index="33" nillable="true" ma:taxonomy="true" ma:internalName="dbf51905fc4c476b80e445a18fd28b89" ma:taxonomyFieldName="Dokumenttype" ma:displayName="Dokumenttype" ma:default="" ma:fieldId="{dbf51905-fc4c-476b-80e4-45a18fd28b89}" ma:sspId="1175f021-6394-480f-bd74-6e19f098a40a" ma:termSetId="83cf7dff-1c62-40c3-b5c2-ee10c49d255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fsender_x003a_DI_x0020_nummer" ma:index="35" nillable="true" ma:displayName="Afsender:DI nummer" ma:list="{9F92C58B-DE21-4EEE-B860-06025BE9989D}" ma:internalName="Afsender_x003a_DI_x0020_nummer" ma:readOnly="true" ma:showField="DInr" ma:web="">
      <xsd:simpleType>
        <xsd:restriction base="dms:Lookup"/>
      </xsd:simpleType>
    </xsd:element>
    <xsd:element name="Modtagere_x003a_DI_x0020_nummer" ma:index="36" nillable="true" ma:displayName="Modtagere:DI nummer" ma:list="{9F92C58B-DE21-4EEE-B860-06025BE9989D}" ma:internalName="Modtagere_x003a_DI_x0020_nummer" ma:readOnly="true" ma:showField="DInr" ma:web="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cd3fb1e06164cd09d5ed7cd141fe8f7" ma:index="37" nillable="true" ma:taxonomy="true" ma:internalName="acd3fb1e06164cd09d5ed7cd141fe8f7" ma:taxonomyFieldName="Department" ma:displayName="Afdeling" ma:default="" ma:fieldId="{acd3fb1e-0616-4cd0-9d5e-d7cd141fe8f7}" ma:sspId="1175f021-6394-480f-bd74-6e19f098a40a" ma:termSetId="264c202f-55e2-4396-a535-534e97af216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3500a0ec7294ab5a952ab7116514286" ma:index="39" nillable="true" ma:taxonomy="true" ma:internalName="e3500a0ec7294ab5a952ab7116514286" ma:taxonomyFieldName="Omr_x00e5_de" ma:displayName="Område" ma:default="" ma:fieldId="{e3500a0e-c729-4ab5-a952-ab7116514286}" ma:taxonomyMulti="true" ma:sspId="1175f021-6394-480f-bd74-6e19f098a40a" ma:termSetId="6e8a61fe-69bf-4a0f-80e9-d257a2887d3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fsender_x003a_Mailadresse" ma:index="45" nillable="true" ma:displayName="Afsender:Mailadresse" ma:list="{9F92C58B-DE21-4EEE-B860-06025BE9989D}" ma:internalName="Afsender_x003a_Mailadresse" ma:readOnly="true" ma:showField="Email" ma:web="">
      <xsd:simpleType>
        <xsd:restriction base="dms:Lookup"/>
      </xsd:simpleType>
    </xsd:element>
    <xsd:element name="Modtagere_x003a_Mailadresse" ma:index="46" nillable="true" ma:displayName="Modtagere:Mailadresse" ma:list="{9F92C58B-DE21-4EEE-B860-06025BE9989D}" ma:internalName="Modtagere_x003a_Mailadresse" ma:readOnly="true" ma:showField="Email" ma:web="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e5ff81-7cf9-437e-9c1b-ea2404e3a7c3" elementFormDefault="qualified">
    <xsd:import namespace="http://schemas.microsoft.com/office/2006/documentManagement/types"/>
    <xsd:import namespace="http://schemas.microsoft.com/office/infopath/2007/PartnerControls"/>
    <xsd:element name="TaxCatchAll" ma:index="32" nillable="true" ma:displayName="Taxonomy Catch All Column" ma:hidden="true" ma:list="{5ea474d2-c4ef-4072-bf13-0a8bfec616a8}" ma:internalName="TaxCatchAll" ma:showField="CatchAllData" ma:web="6be5ff81-7cf9-437e-9c1b-ea2404e3a7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Indholdstype"/>
        <xsd:element ref="dc:title" minOccurs="0" maxOccurs="1" ma:index="10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rrespondance xmlns="0884A9E7-599F-4931-8F1B-DDA01EBD5AE6">Intern</Korrespondance>
    <dbf51905fc4c476b80e445a18fd28b89 xmlns="0884A9E7-599F-4931-8F1B-DDA01EBD5AE6">
      <Terms xmlns="http://schemas.microsoft.com/office/infopath/2007/PartnerControls"/>
    </dbf51905fc4c476b80e445a18fd28b89>
    <acd3fb1e06164cd09d5ed7cd141fe8f7 xmlns="0884A9E7-599F-4931-8F1B-DDA01EBD5AE6">
      <Terms xmlns="http://schemas.microsoft.com/office/infopath/2007/PartnerControls"/>
    </acd3fb1e06164cd09d5ed7cd141fe8f7>
    <e3500a0ec7294ab5a952ab7116514286 xmlns="0884A9E7-599F-4931-8F1B-DDA01EBD5AE6">
      <Terms xmlns="http://schemas.microsoft.com/office/infopath/2007/PartnerControls"/>
    </e3500a0ec7294ab5a952ab7116514286>
    <je37f5ad88974fd29d0fd39396bca15b xmlns="0884A9E7-599F-4931-8F1B-DDA01EBD5AE6">
      <Terms xmlns="http://schemas.microsoft.com/office/infopath/2007/PartnerControls">
        <TermInfo xmlns="http://schemas.microsoft.com/office/infopath/2007/PartnerControls">
          <TermName xmlns="http://schemas.microsoft.com/office/infopath/2007/PartnerControls">MEJERI</TermName>
          <TermId xmlns="http://schemas.microsoft.com/office/infopath/2007/PartnerControls">5e03ac27-c1a1-4a78-8ca1-ed913957de0f</TermId>
        </TermInfo>
      </Terms>
    </je37f5ad88974fd29d0fd39396bca15b>
    <CCMCognitiveType xmlns="http://schemas.microsoft.com/sharepoint/v3" xsi:nil="true"/>
    <BrevDato xmlns="0884A9E7-599F-4931-8F1B-DDA01EBD5AE6">2020-06-29T11:43:39+00:00</BrevDato>
    <TaxCatchAll xmlns="6be5ff81-7cf9-437e-9c1b-ea2404e3a7c3">
      <Value>20</Value>
    </TaxCatchAll>
    <Recipient xmlns="0884A9E7-599F-4931-8F1B-DDA01EBD5AE6"/>
    <DokumentAnsvarlig xmlns="http://schemas.microsoft.com/sharepoint/v3">
      <UserInfo>
        <DisplayName/>
        <AccountId xsi:nil="true"/>
        <AccountType/>
      </UserInfo>
    </DokumentAnsvarlig>
    <Sender xmlns="0884A9E7-599F-4931-8F1B-DDA01EBD5AE6" xsi:nil="true"/>
    <Classification xmlns="0884A9E7-599F-4931-8F1B-DDA01EBD5AE6" xsi:nil="true"/>
    <LocalAttachment xmlns="http://schemas.microsoft.com/sharepoint/v3">false</LocalAttachment>
    <CaseRecordNumber xmlns="http://schemas.microsoft.com/sharepoint/v3">0</CaseRecordNumber>
    <CaseID xmlns="http://schemas.microsoft.com/sharepoint/v3">DI-2019-17624</CaseID>
    <RegistrationDate xmlns="http://schemas.microsoft.com/sharepoint/v3" xsi:nil="true"/>
    <Related xmlns="http://schemas.microsoft.com/sharepoint/v3">false</Related>
    <CCMSystemID xmlns="http://schemas.microsoft.com/sharepoint/v3">35cd2af4-0882-4585-8cee-45a46aa5275b</CCMSystemID>
    <CCMVisualId xmlns="http://schemas.microsoft.com/sharepoint/v3">DI-2019-17624</CCMVisualId>
    <Finalized xmlns="http://schemas.microsoft.com/sharepoint/v3">false</Finalized>
    <DocID xmlns="http://schemas.microsoft.com/sharepoint/v3">4837314</DocID>
    <CCMTemplateID xmlns="http://schemas.microsoft.com/sharepoint/v3">0</CCMTemplateI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77E79-AB39-4D61-91CF-63FAE66571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884A9E7-599F-4931-8F1B-DDA01EBD5AE6"/>
    <ds:schemaRef ds:uri="6be5ff81-7cf9-437e-9c1b-ea2404e3a7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C9D329-88F7-41F7-BA69-041913291D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1E0489-5B3F-42C4-9413-E5389D45BDCD}">
  <ds:schemaRefs>
    <ds:schemaRef ds:uri="http://schemas.microsoft.com/office/2006/metadata/properties"/>
    <ds:schemaRef ds:uri="http://schemas.microsoft.com/sharepoint/v3"/>
    <ds:schemaRef ds:uri="6be5ff81-7cf9-437e-9c1b-ea2404e3a7c3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0884A9E7-599F-4931-8F1B-DDA01EBD5AE6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819D93D-D3C0-48B7-B1B8-9AB3D5B17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161</Words>
  <Characters>983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tatens IT</Company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A AM Pris 2020</dc:title>
  <dc:creator>STER@di.dk</dc:creator>
  <cp:lastModifiedBy>Stig Erichsen</cp:lastModifiedBy>
  <cp:revision>12</cp:revision>
  <cp:lastPrinted>2019-10-17T11:07:00Z</cp:lastPrinted>
  <dcterms:created xsi:type="dcterms:W3CDTF">2020-06-29T11:43:00Z</dcterms:created>
  <dcterms:modified xsi:type="dcterms:W3CDTF">2020-07-07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Format">
    <vt:i4>0</vt:i4>
  </property>
  <property fmtid="{D5CDD505-2E9C-101B-9397-08002B2CF9AE}" pid="3" name="ContentTypeId">
    <vt:lpwstr>0x010100AC085CFC53BC46CEA2EADE194AD9D482006E68E238F83F3E45BEA5AA172B0F8F7B</vt:lpwstr>
  </property>
  <property fmtid="{D5CDD505-2E9C-101B-9397-08002B2CF9AE}" pid="4" name="Dokumenttype">
    <vt:lpwstr/>
  </property>
  <property fmtid="{D5CDD505-2E9C-101B-9397-08002B2CF9AE}" pid="5" name="Department">
    <vt:lpwstr/>
  </property>
  <property fmtid="{D5CDD505-2E9C-101B-9397-08002B2CF9AE}" pid="6" name="CCMIsSharedOnOneDrive">
    <vt:bool>false</vt:bool>
  </property>
  <property fmtid="{D5CDD505-2E9C-101B-9397-08002B2CF9AE}" pid="7" name="CCMOneDriveID">
    <vt:lpwstr/>
  </property>
  <property fmtid="{D5CDD505-2E9C-101B-9397-08002B2CF9AE}" pid="8" name="CCMOneDriveOwnerID">
    <vt:lpwstr/>
  </property>
  <property fmtid="{D5CDD505-2E9C-101B-9397-08002B2CF9AE}" pid="9" name="CCMOneDriveItemID">
    <vt:lpwstr/>
  </property>
  <property fmtid="{D5CDD505-2E9C-101B-9397-08002B2CF9AE}" pid="10" name="Emneord">
    <vt:lpwstr>20;#MEJERI|5e03ac27-c1a1-4a78-8ca1-ed913957de0f</vt:lpwstr>
  </property>
  <property fmtid="{D5CDD505-2E9C-101B-9397-08002B2CF9AE}" pid="11" name="Område">
    <vt:lpwstr/>
  </property>
  <property fmtid="{D5CDD505-2E9C-101B-9397-08002B2CF9AE}" pid="12" name="CCMSystem">
    <vt:lpwstr> </vt:lpwstr>
  </property>
  <property fmtid="{D5CDD505-2E9C-101B-9397-08002B2CF9AE}" pid="13" name="CCMEventContext">
    <vt:lpwstr>a5b9e1a8-f382-404c-957c-0305b01f0dc6</vt:lpwstr>
  </property>
</Properties>
</file>